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B4DB0" w14:textId="72FAE6FB" w:rsidR="008E1762" w:rsidRDefault="00426510">
      <w:pPr>
        <w:spacing w:line="360" w:lineRule="auto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2"/>
          <w:szCs w:val="32"/>
        </w:rPr>
        <w:t>附件：</w:t>
      </w:r>
    </w:p>
    <w:p w14:paraId="4AB0176D" w14:textId="77777777" w:rsidR="008E1762" w:rsidRDefault="00426510">
      <w:pPr>
        <w:spacing w:after="240"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国肉类协会团体标准起草单位申请表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2"/>
        <w:gridCol w:w="739"/>
        <w:gridCol w:w="1304"/>
        <w:gridCol w:w="2125"/>
        <w:gridCol w:w="1566"/>
        <w:gridCol w:w="2150"/>
      </w:tblGrid>
      <w:tr w:rsidR="008E1762" w14:paraId="6FA8C27A" w14:textId="77777777">
        <w:tc>
          <w:tcPr>
            <w:tcW w:w="132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7F9D2B" w14:textId="77777777" w:rsidR="008E1762" w:rsidRDefault="0042651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名称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D5C08" w14:textId="77777777" w:rsidR="008E1762" w:rsidRDefault="0042651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文</w:t>
            </w:r>
          </w:p>
        </w:tc>
        <w:tc>
          <w:tcPr>
            <w:tcW w:w="71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D80577A" w14:textId="77777777" w:rsidR="008E1762" w:rsidRDefault="008E1762">
            <w:pPr>
              <w:spacing w:line="500" w:lineRule="exact"/>
              <w:jc w:val="center"/>
              <w:rPr>
                <w:rFonts w:ascii="华文中宋" w:eastAsia="华文中宋" w:hAnsi="华文中宋"/>
                <w:b/>
                <w:sz w:val="28"/>
                <w:szCs w:val="28"/>
              </w:rPr>
            </w:pPr>
          </w:p>
        </w:tc>
      </w:tr>
      <w:tr w:rsidR="008E1762" w14:paraId="0A4D01AB" w14:textId="77777777">
        <w:tc>
          <w:tcPr>
            <w:tcW w:w="132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39B689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C751F" w14:textId="77777777" w:rsidR="008E1762" w:rsidRDefault="0042651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英文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3C5E772" w14:textId="77777777" w:rsidR="008E1762" w:rsidRDefault="008E1762">
            <w:pPr>
              <w:spacing w:line="500" w:lineRule="exact"/>
              <w:jc w:val="center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</w:p>
        </w:tc>
      </w:tr>
      <w:tr w:rsidR="008E1762" w14:paraId="38D67B6B" w14:textId="77777777">
        <w:tc>
          <w:tcPr>
            <w:tcW w:w="2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745BD56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草单位名称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7D5944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7B773CBE" w14:textId="77777777">
        <w:tc>
          <w:tcPr>
            <w:tcW w:w="2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497910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地址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8B60F56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0FC47BC6" w14:textId="77777777">
        <w:tc>
          <w:tcPr>
            <w:tcW w:w="2061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623172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A0FB5F5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7C46626" w14:textId="77777777" w:rsidR="008E1762" w:rsidRDefault="00426510">
            <w:pPr>
              <w:tabs>
                <w:tab w:val="left" w:pos="1065"/>
              </w:tabs>
              <w:spacing w:line="500" w:lineRule="exact"/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部门/职务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8F9A18" w14:textId="77777777" w:rsidR="008E1762" w:rsidRDefault="00426510">
            <w:pPr>
              <w:tabs>
                <w:tab w:val="left" w:pos="1065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4175FD7" w14:textId="77777777" w:rsidR="008E1762" w:rsidRDefault="00426510">
            <w:pPr>
              <w:tabs>
                <w:tab w:val="left" w:pos="1065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</w:t>
            </w: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或微信</w:t>
            </w:r>
            <w:proofErr w:type="gramEnd"/>
          </w:p>
        </w:tc>
      </w:tr>
      <w:tr w:rsidR="008E1762" w14:paraId="0F1AC594" w14:textId="77777777">
        <w:tc>
          <w:tcPr>
            <w:tcW w:w="2061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D0509" w14:textId="77777777" w:rsidR="008E1762" w:rsidRDefault="008E176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7472D9E" w14:textId="77777777" w:rsidR="008E1762" w:rsidRDefault="008E176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ADF047" w14:textId="77777777" w:rsidR="008E1762" w:rsidRDefault="008E1762">
            <w:pPr>
              <w:tabs>
                <w:tab w:val="left" w:pos="1065"/>
              </w:tabs>
              <w:spacing w:line="500" w:lineRule="exact"/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E77A3C" w14:textId="77777777" w:rsidR="008E1762" w:rsidRDefault="008E1762">
            <w:pPr>
              <w:tabs>
                <w:tab w:val="left" w:pos="1065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A490A3D" w14:textId="77777777" w:rsidR="008E1762" w:rsidRDefault="008E1762">
            <w:pPr>
              <w:tabs>
                <w:tab w:val="left" w:pos="1065"/>
              </w:tabs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28C63729" w14:textId="77777777">
        <w:trPr>
          <w:trHeight w:val="459"/>
        </w:trPr>
        <w:tc>
          <w:tcPr>
            <w:tcW w:w="20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1A80DB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与人员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CE0CFA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D4AE3C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2CFE59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69244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6FEC0428" w14:textId="77777777">
        <w:trPr>
          <w:trHeight w:val="459"/>
        </w:trPr>
        <w:tc>
          <w:tcPr>
            <w:tcW w:w="20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73EEE7E" w14:textId="77777777" w:rsidR="008E1762" w:rsidRDefault="008E176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450465F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6A861E2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BFFDDB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AA3D6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767BBA15" w14:textId="77777777">
        <w:trPr>
          <w:trHeight w:val="459"/>
        </w:trPr>
        <w:tc>
          <w:tcPr>
            <w:tcW w:w="20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C68744E" w14:textId="77777777" w:rsidR="008E1762" w:rsidRDefault="008E176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E42C540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961E30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10ED88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548EE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426A82CB" w14:textId="77777777">
        <w:trPr>
          <w:trHeight w:val="1650"/>
        </w:trPr>
        <w:tc>
          <w:tcPr>
            <w:tcW w:w="2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9EBFDA" w14:textId="77777777" w:rsidR="008E1762" w:rsidRDefault="00426510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产品</w:t>
            </w:r>
          </w:p>
          <w:p w14:paraId="7C32CA5C" w14:textId="77777777" w:rsidR="008E1762" w:rsidRDefault="00426510">
            <w:pPr>
              <w:spacing w:line="4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产量、产值、销售情况及科研创新成果）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A2628" w14:textId="77777777" w:rsidR="008E1762" w:rsidRDefault="0042651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可另附页）</w:t>
            </w:r>
          </w:p>
          <w:p w14:paraId="25E69464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9D77B39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7A9F0AB4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8E1762" w14:paraId="18CB46F7" w14:textId="77777777">
        <w:trPr>
          <w:trHeight w:val="1621"/>
        </w:trPr>
        <w:tc>
          <w:tcPr>
            <w:tcW w:w="2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2872B3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参与制、修订</w:t>
            </w:r>
          </w:p>
          <w:p w14:paraId="29C50569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情况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6D5275" w14:textId="77777777" w:rsidR="008E1762" w:rsidRDefault="00426510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制、修订国家标准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项，标准名称：</w:t>
            </w:r>
          </w:p>
          <w:p w14:paraId="2B0106A8" w14:textId="77777777" w:rsidR="008E1762" w:rsidRDefault="008E1762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rPr>
                <w:sz w:val="24"/>
                <w:szCs w:val="24"/>
              </w:rPr>
            </w:pPr>
          </w:p>
          <w:p w14:paraId="61691EB1" w14:textId="77777777" w:rsidR="008E1762" w:rsidRDefault="00426510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制、修订行业标准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项，标准名称：</w:t>
            </w:r>
          </w:p>
        </w:tc>
      </w:tr>
      <w:tr w:rsidR="008E1762" w14:paraId="2CEE7884" w14:textId="77777777">
        <w:trPr>
          <w:trHeight w:val="1735"/>
        </w:trPr>
        <w:tc>
          <w:tcPr>
            <w:tcW w:w="20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6E4354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标准化工作</w:t>
            </w:r>
          </w:p>
          <w:p w14:paraId="2619BFF0" w14:textId="77777777" w:rsidR="008E1762" w:rsidRDefault="0042651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归口部门意见</w:t>
            </w:r>
          </w:p>
        </w:tc>
        <w:tc>
          <w:tcPr>
            <w:tcW w:w="714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4E52C89" w14:textId="77777777" w:rsidR="008E1762" w:rsidRDefault="00426510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负责人签字:</w:t>
            </w:r>
          </w:p>
          <w:p w14:paraId="26EA4F26" w14:textId="77777777" w:rsidR="008E1762" w:rsidRDefault="008E1762">
            <w:pPr>
              <w:spacing w:line="50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5EB344F" w14:textId="77777777" w:rsidR="008E1762" w:rsidRDefault="00426510">
            <w:pPr>
              <w:spacing w:line="500" w:lineRule="exact"/>
              <w:ind w:firstLineChars="1050" w:firstLine="294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单位公章）</w:t>
            </w:r>
          </w:p>
          <w:p w14:paraId="2B426376" w14:textId="77777777" w:rsidR="008E1762" w:rsidRDefault="00426510">
            <w:pPr>
              <w:spacing w:line="500" w:lineRule="exact"/>
              <w:ind w:firstLineChars="1750" w:firstLine="490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年  月  日</w:t>
            </w:r>
          </w:p>
        </w:tc>
      </w:tr>
    </w:tbl>
    <w:p w14:paraId="539220D7" w14:textId="77777777" w:rsidR="008E1762" w:rsidRDefault="008E1762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8E1762">
      <w:headerReference w:type="default" r:id="rId8"/>
      <w:pgSz w:w="11906" w:h="16838"/>
      <w:pgMar w:top="1440" w:right="1418" w:bottom="1440" w:left="1418" w:header="62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7857C" w14:textId="77777777" w:rsidR="006B7E06" w:rsidRDefault="006B7E06">
      <w:r>
        <w:separator/>
      </w:r>
    </w:p>
  </w:endnote>
  <w:endnote w:type="continuationSeparator" w:id="0">
    <w:p w14:paraId="62FFB68C" w14:textId="77777777" w:rsidR="006B7E06" w:rsidRDefault="006B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B76E3" w14:textId="77777777" w:rsidR="006B7E06" w:rsidRDefault="006B7E06">
      <w:r>
        <w:separator/>
      </w:r>
    </w:p>
  </w:footnote>
  <w:footnote w:type="continuationSeparator" w:id="0">
    <w:p w14:paraId="1F89781A" w14:textId="77777777" w:rsidR="006B7E06" w:rsidRDefault="006B7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1A7D" w14:textId="77777777" w:rsidR="008E1762" w:rsidRDefault="00426510">
    <w:pPr>
      <w:ind w:leftChars="2500" w:left="5250"/>
      <w:rPr>
        <w:rFonts w:ascii="Microsoft Sans Serif" w:eastAsia="华文中宋" w:hAnsi="Microsoft Sans Serif" w:cs="Microsoft Sans Serif"/>
        <w:b/>
        <w:spacing w:val="100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E64A7" wp14:editId="74980B72">
          <wp:simplePos x="0" y="0"/>
          <wp:positionH relativeFrom="margin">
            <wp:align>left</wp:align>
          </wp:positionH>
          <wp:positionV relativeFrom="paragraph">
            <wp:posOffset>-13335</wp:posOffset>
          </wp:positionV>
          <wp:extent cx="3142615" cy="646430"/>
          <wp:effectExtent l="0" t="0" r="635" b="1270"/>
          <wp:wrapSquare wrapText="bothSides"/>
          <wp:docPr id="1" name="图片 1" descr="中肉协纸信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肉协纸信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261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icrosoft Sans Serif" w:eastAsia="黑体" w:hAnsi="Microsoft Sans Serif" w:cs="Microsoft Sans Serif"/>
        <w:sz w:val="15"/>
        <w:szCs w:val="15"/>
      </w:rPr>
      <w:t>地址：</w:t>
    </w:r>
    <w:r>
      <w:rPr>
        <w:rFonts w:ascii="Microsoft Sans Serif" w:eastAsia="黑体" w:hAnsi="Microsoft Sans Serif" w:cs="Microsoft Sans Serif" w:hint="eastAsia"/>
        <w:sz w:val="15"/>
        <w:szCs w:val="15"/>
      </w:rPr>
      <w:t>北京市朝阳区东土城路</w:t>
    </w:r>
    <w:r>
      <w:rPr>
        <w:rFonts w:ascii="Microsoft Sans Serif" w:eastAsia="黑体" w:hAnsi="Microsoft Sans Serif" w:cs="Microsoft Sans Serif" w:hint="eastAsia"/>
        <w:sz w:val="15"/>
        <w:szCs w:val="15"/>
      </w:rPr>
      <w:t>12</w:t>
    </w:r>
    <w:r>
      <w:rPr>
        <w:rFonts w:ascii="Microsoft Sans Serif" w:eastAsia="黑体" w:hAnsi="Microsoft Sans Serif" w:cs="Microsoft Sans Serif" w:hint="eastAsia"/>
        <w:sz w:val="15"/>
        <w:szCs w:val="15"/>
      </w:rPr>
      <w:t>号怡和阳光大厦</w:t>
    </w:r>
    <w:r>
      <w:rPr>
        <w:rFonts w:ascii="Microsoft Sans Serif" w:eastAsia="黑体" w:hAnsi="Microsoft Sans Serif" w:cs="Microsoft Sans Serif" w:hint="eastAsia"/>
        <w:sz w:val="15"/>
        <w:szCs w:val="15"/>
      </w:rPr>
      <w:t>C</w:t>
    </w:r>
    <w:r>
      <w:rPr>
        <w:rFonts w:ascii="Microsoft Sans Serif" w:eastAsia="黑体" w:hAnsi="Microsoft Sans Serif" w:cs="Microsoft Sans Serif" w:hint="eastAsia"/>
        <w:sz w:val="15"/>
        <w:szCs w:val="15"/>
      </w:rPr>
      <w:t>座</w:t>
    </w:r>
    <w:r>
      <w:rPr>
        <w:rFonts w:ascii="Microsoft Sans Serif" w:eastAsia="黑体" w:hAnsi="Microsoft Sans Serif" w:cs="Microsoft Sans Serif" w:hint="eastAsia"/>
        <w:sz w:val="15"/>
        <w:szCs w:val="15"/>
      </w:rPr>
      <w:t>1805</w:t>
    </w:r>
  </w:p>
  <w:p w14:paraId="6035E90D" w14:textId="77777777" w:rsidR="008E1762" w:rsidRDefault="00426510">
    <w:pPr>
      <w:pStyle w:val="a5"/>
      <w:ind w:leftChars="2500" w:left="5250"/>
      <w:rPr>
        <w:rFonts w:ascii="Microsoft Sans Serif" w:eastAsia="黑体" w:hAnsi="Microsoft Sans Serif" w:cs="Microsoft Sans Serif"/>
        <w:sz w:val="15"/>
        <w:szCs w:val="15"/>
      </w:rPr>
    </w:pPr>
    <w:r>
      <w:rPr>
        <w:rFonts w:ascii="Microsoft Sans Serif" w:eastAsia="黑体" w:hAnsi="Microsoft Sans Serif" w:cs="Microsoft Sans Serif"/>
        <w:sz w:val="15"/>
        <w:szCs w:val="15"/>
      </w:rPr>
      <w:t>电话：</w:t>
    </w:r>
    <w:r>
      <w:rPr>
        <w:rFonts w:ascii="Microsoft Sans Serif" w:eastAsia="黑体" w:hAnsi="Microsoft Sans Serif" w:cs="Microsoft Sans Serif"/>
        <w:sz w:val="15"/>
        <w:szCs w:val="15"/>
      </w:rPr>
      <w:t>86-10-</w:t>
    </w:r>
    <w:proofErr w:type="gramStart"/>
    <w:r>
      <w:rPr>
        <w:rFonts w:ascii="Microsoft Sans Serif" w:eastAsia="黑体" w:hAnsi="Microsoft Sans Serif" w:cs="Microsoft Sans Serif" w:hint="eastAsia"/>
        <w:sz w:val="15"/>
        <w:szCs w:val="15"/>
      </w:rPr>
      <w:t>84119709  84119859</w:t>
    </w:r>
    <w:proofErr w:type="gramEnd"/>
    <w:r>
      <w:rPr>
        <w:rFonts w:ascii="Microsoft Sans Serif" w:eastAsia="黑体" w:hAnsi="Microsoft Sans Serif" w:cs="Microsoft Sans Serif" w:hint="eastAsia"/>
        <w:sz w:val="15"/>
        <w:szCs w:val="15"/>
      </w:rPr>
      <w:t xml:space="preserve"> </w:t>
    </w:r>
  </w:p>
  <w:p w14:paraId="0F3A880B" w14:textId="77777777" w:rsidR="008E1762" w:rsidRDefault="00426510">
    <w:pPr>
      <w:pStyle w:val="a5"/>
      <w:ind w:leftChars="2500" w:left="5250"/>
      <w:rPr>
        <w:rFonts w:ascii="Microsoft Sans Serif" w:eastAsia="黑体" w:hAnsi="Microsoft Sans Serif" w:cs="Microsoft Sans Serif"/>
        <w:sz w:val="15"/>
        <w:szCs w:val="15"/>
      </w:rPr>
    </w:pPr>
    <w:r>
      <w:rPr>
        <w:rFonts w:ascii="Microsoft Sans Serif" w:eastAsia="黑体" w:hAnsi="Microsoft Sans Serif" w:cs="Microsoft Sans Serif"/>
        <w:sz w:val="15"/>
        <w:szCs w:val="15"/>
      </w:rPr>
      <w:t>传真：</w:t>
    </w:r>
    <w:r>
      <w:rPr>
        <w:rFonts w:ascii="Microsoft Sans Serif" w:eastAsia="黑体" w:hAnsi="Microsoft Sans Serif" w:cs="Microsoft Sans Serif"/>
        <w:sz w:val="15"/>
        <w:szCs w:val="15"/>
      </w:rPr>
      <w:t>86-10-</w:t>
    </w:r>
    <w:proofErr w:type="gramStart"/>
    <w:r>
      <w:rPr>
        <w:rFonts w:ascii="Microsoft Sans Serif" w:eastAsia="黑体" w:hAnsi="Microsoft Sans Serif" w:cs="Microsoft Sans Serif" w:hint="eastAsia"/>
        <w:sz w:val="15"/>
        <w:szCs w:val="15"/>
      </w:rPr>
      <w:t>66033686</w:t>
    </w:r>
    <w:r>
      <w:rPr>
        <w:rFonts w:ascii="Microsoft Sans Serif" w:eastAsia="黑体" w:hAnsi="Microsoft Sans Serif" w:cs="Microsoft Sans Serif"/>
        <w:sz w:val="15"/>
        <w:szCs w:val="15"/>
      </w:rPr>
      <w:t xml:space="preserve"> </w:t>
    </w:r>
    <w:r>
      <w:rPr>
        <w:rFonts w:ascii="Microsoft Sans Serif" w:eastAsia="黑体" w:hAnsi="Microsoft Sans Serif" w:cs="Microsoft Sans Serif" w:hint="eastAsia"/>
        <w:sz w:val="15"/>
        <w:szCs w:val="15"/>
      </w:rPr>
      <w:t xml:space="preserve"> 51661769</w:t>
    </w:r>
    <w:proofErr w:type="gramEnd"/>
    <w:r>
      <w:rPr>
        <w:rFonts w:ascii="Microsoft Sans Serif" w:eastAsia="黑体" w:hAnsi="Microsoft Sans Serif" w:cs="Microsoft Sans Serif" w:hint="eastAsia"/>
        <w:sz w:val="15"/>
        <w:szCs w:val="15"/>
      </w:rPr>
      <w:t xml:space="preserve"> </w:t>
    </w:r>
  </w:p>
  <w:p w14:paraId="5381CC30" w14:textId="77777777" w:rsidR="008E1762" w:rsidRDefault="00426510">
    <w:pPr>
      <w:pStyle w:val="a5"/>
      <w:ind w:leftChars="2500" w:left="5250"/>
      <w:rPr>
        <w:rFonts w:ascii="Microsoft Sans Serif" w:eastAsia="黑体" w:hAnsi="Microsoft Sans Serif" w:cs="Microsoft Sans Serif"/>
        <w:sz w:val="15"/>
        <w:szCs w:val="15"/>
      </w:rPr>
    </w:pPr>
    <w:r>
      <w:rPr>
        <w:rFonts w:ascii="Microsoft Sans Serif" w:eastAsia="黑体" w:hAnsi="Microsoft Sans Serif" w:cs="Microsoft Sans Serif"/>
        <w:sz w:val="15"/>
        <w:szCs w:val="15"/>
      </w:rPr>
      <w:t>邮箱：</w:t>
    </w:r>
    <w:hyperlink r:id="rId2" w:history="1">
      <w:r>
        <w:rPr>
          <w:rStyle w:val="a9"/>
          <w:rFonts w:ascii="Microsoft Sans Serif" w:eastAsia="黑体" w:hAnsi="Microsoft Sans Serif" w:cs="Microsoft Sans Serif"/>
          <w:sz w:val="15"/>
          <w:szCs w:val="15"/>
        </w:rPr>
        <w:t>chinameat@sina.com</w:t>
      </w:r>
    </w:hyperlink>
    <w:r>
      <w:rPr>
        <w:rFonts w:ascii="Microsoft Sans Serif" w:eastAsia="黑体" w:hAnsi="Microsoft Sans Serif" w:cs="Microsoft Sans Serif" w:hint="eastAsia"/>
        <w:sz w:val="15"/>
        <w:szCs w:val="15"/>
      </w:rPr>
      <w:t xml:space="preserve">  </w:t>
    </w:r>
    <w:r>
      <w:rPr>
        <w:rFonts w:ascii="Microsoft Sans Serif" w:eastAsia="黑体" w:hAnsi="Microsoft Sans Serif" w:cs="Microsoft Sans Serif"/>
        <w:sz w:val="15"/>
        <w:szCs w:val="15"/>
      </w:rPr>
      <w:t>网址：</w:t>
    </w:r>
    <w:r>
      <w:rPr>
        <w:rFonts w:ascii="Microsoft Sans Serif" w:eastAsia="黑体" w:hAnsi="Microsoft Sans Serif" w:cs="Microsoft Sans Serif" w:hint="eastAsia"/>
        <w:sz w:val="15"/>
        <w:szCs w:val="15"/>
      </w:rPr>
      <w:t>www.</w:t>
    </w:r>
    <w:r>
      <w:rPr>
        <w:rFonts w:ascii="Microsoft Sans Serif" w:eastAsia="黑体" w:hAnsi="Microsoft Sans Serif" w:cs="Microsoft Sans Serif"/>
        <w:sz w:val="15"/>
        <w:szCs w:val="15"/>
      </w:rPr>
      <w:t>chinameat.org</w:t>
    </w:r>
  </w:p>
  <w:p w14:paraId="35831E23" w14:textId="77777777" w:rsidR="008E1762" w:rsidRDefault="00426510">
    <w:pPr>
      <w:rPr>
        <w:b/>
        <w:sz w:val="23"/>
        <w:szCs w:val="23"/>
      </w:rPr>
    </w:pPr>
    <w:r>
      <w:rPr>
        <w:b/>
        <w:noProof/>
        <w:sz w:val="23"/>
        <w:szCs w:val="23"/>
      </w:rPr>
      <w:drawing>
        <wp:anchor distT="0" distB="0" distL="114300" distR="114300" simplePos="0" relativeHeight="251660288" behindDoc="0" locked="0" layoutInCell="1" allowOverlap="1" wp14:anchorId="07FBF7C6" wp14:editId="685D1502">
          <wp:simplePos x="0" y="0"/>
          <wp:positionH relativeFrom="column">
            <wp:posOffset>-64135</wp:posOffset>
          </wp:positionH>
          <wp:positionV relativeFrom="paragraph">
            <wp:posOffset>137160</wp:posOffset>
          </wp:positionV>
          <wp:extent cx="6120130" cy="32385"/>
          <wp:effectExtent l="0" t="0" r="0" b="5715"/>
          <wp:wrapNone/>
          <wp:docPr id="2" name="图片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32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227F03F" w14:textId="77777777" w:rsidR="008E1762" w:rsidRDefault="008E17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hODRiODkxMmZhOWI0MGI3ZjkyNTVmNmNkNTI4MDkifQ=="/>
  </w:docVars>
  <w:rsids>
    <w:rsidRoot w:val="00E723D6"/>
    <w:rsid w:val="00015CAE"/>
    <w:rsid w:val="00016A89"/>
    <w:rsid w:val="00030ACF"/>
    <w:rsid w:val="0006119A"/>
    <w:rsid w:val="0006291F"/>
    <w:rsid w:val="00070DA8"/>
    <w:rsid w:val="00083822"/>
    <w:rsid w:val="000A037F"/>
    <w:rsid w:val="000A5E3E"/>
    <w:rsid w:val="000C2DAA"/>
    <w:rsid w:val="000E7AF1"/>
    <w:rsid w:val="00105951"/>
    <w:rsid w:val="001100B2"/>
    <w:rsid w:val="001167D0"/>
    <w:rsid w:val="0012178C"/>
    <w:rsid w:val="00146BF7"/>
    <w:rsid w:val="00152C60"/>
    <w:rsid w:val="00164AF8"/>
    <w:rsid w:val="001A1463"/>
    <w:rsid w:val="001A2A77"/>
    <w:rsid w:val="001A5546"/>
    <w:rsid w:val="001A7811"/>
    <w:rsid w:val="001B06E2"/>
    <w:rsid w:val="001C5769"/>
    <w:rsid w:val="001E199F"/>
    <w:rsid w:val="001F1729"/>
    <w:rsid w:val="00221413"/>
    <w:rsid w:val="00241F2D"/>
    <w:rsid w:val="0026221B"/>
    <w:rsid w:val="00286CA7"/>
    <w:rsid w:val="00290538"/>
    <w:rsid w:val="00291ADA"/>
    <w:rsid w:val="002942D7"/>
    <w:rsid w:val="002A04AE"/>
    <w:rsid w:val="002B1956"/>
    <w:rsid w:val="002F0C23"/>
    <w:rsid w:val="002F472A"/>
    <w:rsid w:val="003151E9"/>
    <w:rsid w:val="003306DA"/>
    <w:rsid w:val="00336A61"/>
    <w:rsid w:val="00351099"/>
    <w:rsid w:val="00383DB7"/>
    <w:rsid w:val="00390C08"/>
    <w:rsid w:val="003D3B1E"/>
    <w:rsid w:val="003E1584"/>
    <w:rsid w:val="00412A36"/>
    <w:rsid w:val="00426510"/>
    <w:rsid w:val="004269DE"/>
    <w:rsid w:val="00467513"/>
    <w:rsid w:val="004B205A"/>
    <w:rsid w:val="00504E03"/>
    <w:rsid w:val="0050687C"/>
    <w:rsid w:val="005309F1"/>
    <w:rsid w:val="00565F37"/>
    <w:rsid w:val="005A0F81"/>
    <w:rsid w:val="005B6591"/>
    <w:rsid w:val="005E0C68"/>
    <w:rsid w:val="005E1BCA"/>
    <w:rsid w:val="005E2A3A"/>
    <w:rsid w:val="005F42F9"/>
    <w:rsid w:val="00614ADF"/>
    <w:rsid w:val="00617298"/>
    <w:rsid w:val="00622898"/>
    <w:rsid w:val="00625912"/>
    <w:rsid w:val="006408E9"/>
    <w:rsid w:val="00656C5D"/>
    <w:rsid w:val="0068480E"/>
    <w:rsid w:val="00691BF5"/>
    <w:rsid w:val="00694193"/>
    <w:rsid w:val="006A5D4F"/>
    <w:rsid w:val="006B525E"/>
    <w:rsid w:val="006B7E06"/>
    <w:rsid w:val="006E14C3"/>
    <w:rsid w:val="00705CA2"/>
    <w:rsid w:val="00711E87"/>
    <w:rsid w:val="00720543"/>
    <w:rsid w:val="00720F14"/>
    <w:rsid w:val="00766248"/>
    <w:rsid w:val="007B3614"/>
    <w:rsid w:val="007B369F"/>
    <w:rsid w:val="007C19B2"/>
    <w:rsid w:val="007F0570"/>
    <w:rsid w:val="007F7DB7"/>
    <w:rsid w:val="00805679"/>
    <w:rsid w:val="00833E0B"/>
    <w:rsid w:val="00835AA9"/>
    <w:rsid w:val="00845F80"/>
    <w:rsid w:val="008510C8"/>
    <w:rsid w:val="00851213"/>
    <w:rsid w:val="00855ADB"/>
    <w:rsid w:val="00856A80"/>
    <w:rsid w:val="00861CA4"/>
    <w:rsid w:val="008A71F8"/>
    <w:rsid w:val="008D1505"/>
    <w:rsid w:val="008E1762"/>
    <w:rsid w:val="008F066F"/>
    <w:rsid w:val="008F2FF0"/>
    <w:rsid w:val="00921258"/>
    <w:rsid w:val="0094162B"/>
    <w:rsid w:val="0099644E"/>
    <w:rsid w:val="009C2AAD"/>
    <w:rsid w:val="009C6C7B"/>
    <w:rsid w:val="009D5E98"/>
    <w:rsid w:val="009E0FB0"/>
    <w:rsid w:val="00A17042"/>
    <w:rsid w:val="00A32B05"/>
    <w:rsid w:val="00A53CA2"/>
    <w:rsid w:val="00A73ECD"/>
    <w:rsid w:val="00A904C0"/>
    <w:rsid w:val="00A94192"/>
    <w:rsid w:val="00AC3395"/>
    <w:rsid w:val="00AC610C"/>
    <w:rsid w:val="00AD2E22"/>
    <w:rsid w:val="00AE5C22"/>
    <w:rsid w:val="00AE6CFC"/>
    <w:rsid w:val="00B37C02"/>
    <w:rsid w:val="00B46968"/>
    <w:rsid w:val="00B52711"/>
    <w:rsid w:val="00B6185E"/>
    <w:rsid w:val="00BB72DC"/>
    <w:rsid w:val="00BB75C7"/>
    <w:rsid w:val="00BC728A"/>
    <w:rsid w:val="00BD33A4"/>
    <w:rsid w:val="00BD5762"/>
    <w:rsid w:val="00BE4CC4"/>
    <w:rsid w:val="00C14217"/>
    <w:rsid w:val="00C22F61"/>
    <w:rsid w:val="00C30B89"/>
    <w:rsid w:val="00C6135C"/>
    <w:rsid w:val="00CD3AEC"/>
    <w:rsid w:val="00CE17ED"/>
    <w:rsid w:val="00CF0832"/>
    <w:rsid w:val="00CF6B93"/>
    <w:rsid w:val="00D138BB"/>
    <w:rsid w:val="00D14EBB"/>
    <w:rsid w:val="00D343DB"/>
    <w:rsid w:val="00DA0AFB"/>
    <w:rsid w:val="00DA0DD1"/>
    <w:rsid w:val="00DA1D4F"/>
    <w:rsid w:val="00DC526B"/>
    <w:rsid w:val="00E100DE"/>
    <w:rsid w:val="00E15B0C"/>
    <w:rsid w:val="00E16C5C"/>
    <w:rsid w:val="00E27E5A"/>
    <w:rsid w:val="00E354D0"/>
    <w:rsid w:val="00E64E24"/>
    <w:rsid w:val="00E723D6"/>
    <w:rsid w:val="00E87EC7"/>
    <w:rsid w:val="00EA0E8C"/>
    <w:rsid w:val="00EA3B69"/>
    <w:rsid w:val="00EA403B"/>
    <w:rsid w:val="00EB1FEC"/>
    <w:rsid w:val="00EC0210"/>
    <w:rsid w:val="00EE3BB7"/>
    <w:rsid w:val="00EF2C95"/>
    <w:rsid w:val="00F31B20"/>
    <w:rsid w:val="00F421D6"/>
    <w:rsid w:val="00F45E37"/>
    <w:rsid w:val="00F470BD"/>
    <w:rsid w:val="00F664FC"/>
    <w:rsid w:val="00F82EAB"/>
    <w:rsid w:val="00F861D2"/>
    <w:rsid w:val="00FA74D5"/>
    <w:rsid w:val="00FC3DF6"/>
    <w:rsid w:val="00FD10FA"/>
    <w:rsid w:val="00FE2881"/>
    <w:rsid w:val="00FF2AAC"/>
    <w:rsid w:val="00FF77BA"/>
    <w:rsid w:val="134836D4"/>
    <w:rsid w:val="2A1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74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rPr>
      <w:color w:val="0000FF"/>
      <w:u w:val="single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20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rPr>
      <w:color w:val="0000FF"/>
      <w:u w:val="single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20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hinameat@s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9031-D298-4515-95F9-8054EE43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china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</cp:revision>
  <cp:lastPrinted>2022-08-23T02:37:00Z</cp:lastPrinted>
  <dcterms:created xsi:type="dcterms:W3CDTF">2022-08-24T08:44:00Z</dcterms:created>
  <dcterms:modified xsi:type="dcterms:W3CDTF">2022-08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1152C88FD11412EAFD851944C638C1F</vt:lpwstr>
  </property>
</Properties>
</file>